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17卷  拾遗集  上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林语堂全集  第17卷  拾遗集  上 评论地址：https://www.jiaokey.com/book/detail/100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